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9574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bookmarkStart w:id="0" w:name="_Hlk222734515"/>
      <w:r w:rsidRPr="00237EAB">
        <w:rPr>
          <w:rFonts w:ascii="Arial" w:hAnsi="Arial" w:cs="Arial"/>
        </w:rPr>
        <w:t>OGŁOSZENIE O NABORZE NA WOLNE STANOWISKO</w:t>
      </w:r>
    </w:p>
    <w:p w14:paraId="32F7753D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Dyrektor Zespołu Szkół nr 4 we Włocławku, 87-800 Włocławek, ul. Kaliska 108A, ogłasza nabór kandydatów na wolne stanowisko:</w:t>
      </w:r>
    </w:p>
    <w:p w14:paraId="35DA3B24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SOBA SPRZĄTAJĄCA</w:t>
      </w:r>
    </w:p>
    <w:p w14:paraId="0D3D0C77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ymiar zatrudnienia – 1 etat</w:t>
      </w:r>
    </w:p>
    <w:p w14:paraId="7A13ED3F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Forma zatrudnienia – umowa o pracę (na okres próbny – 3 miesiące)</w:t>
      </w:r>
    </w:p>
    <w:p w14:paraId="698176AE" w14:textId="05E6839C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 xml:space="preserve">Przewidywana data zatrudnienia – </w:t>
      </w:r>
      <w:r w:rsidR="008D240C">
        <w:rPr>
          <w:rFonts w:ascii="Arial" w:hAnsi="Arial" w:cs="Arial"/>
        </w:rPr>
        <w:t>10</w:t>
      </w:r>
      <w:r w:rsidRPr="00237EAB">
        <w:rPr>
          <w:rFonts w:ascii="Arial" w:hAnsi="Arial" w:cs="Arial"/>
        </w:rPr>
        <w:t>.03.2026 r.</w:t>
      </w:r>
    </w:p>
    <w:p w14:paraId="3868D240" w14:textId="17C443DF" w:rsidR="00237EAB" w:rsidRPr="00237EAB" w:rsidRDefault="00237EAB" w:rsidP="0055356F">
      <w:pPr>
        <w:pStyle w:val="NormalnyWeb"/>
        <w:numPr>
          <w:ilvl w:val="0"/>
          <w:numId w:val="37"/>
        </w:numPr>
        <w:spacing w:before="0" w:beforeAutospacing="0" w:after="0" w:afterAutospacing="0" w:line="480" w:lineRule="auto"/>
        <w:ind w:left="0" w:firstLine="0"/>
        <w:rPr>
          <w:rFonts w:ascii="Arial" w:hAnsi="Arial" w:cs="Arial"/>
        </w:rPr>
      </w:pPr>
      <w:r w:rsidRPr="00237EAB">
        <w:rPr>
          <w:rFonts w:ascii="Arial" w:hAnsi="Arial" w:cs="Arial"/>
        </w:rPr>
        <w:t>Wymagania kwalifikacyjne</w:t>
      </w:r>
    </w:p>
    <w:p w14:paraId="234B67E8" w14:textId="59E563BB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ymagania niezbędne:</w:t>
      </w:r>
    </w:p>
    <w:p w14:paraId="45A0CC7D" w14:textId="502FDDD1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bywatelstwo polskie,</w:t>
      </w:r>
    </w:p>
    <w:p w14:paraId="3A088741" w14:textId="575D6F72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pełna zdolność do czynności prawnych oraz korzystanie z pełni praw publicznych,</w:t>
      </w:r>
    </w:p>
    <w:p w14:paraId="5E8DB6AE" w14:textId="36893E0F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ykształcenie co najmniej podstawowe,</w:t>
      </w:r>
    </w:p>
    <w:p w14:paraId="65A6C788" w14:textId="4A1E908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stan zdrowia pozwalający na zatrudnienie na proponowanym stanowisku,</w:t>
      </w:r>
    </w:p>
    <w:p w14:paraId="5140541B" w14:textId="119B6509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brak prawomocnego skazania za przestępstwo umyślne ścigane z oskarżenia publicznego.</w:t>
      </w:r>
    </w:p>
    <w:p w14:paraId="69D7FF70" w14:textId="31A34E2F" w:rsidR="00237EAB" w:rsidRPr="00237EAB" w:rsidRDefault="00237EAB" w:rsidP="0055356F">
      <w:pPr>
        <w:pStyle w:val="NormalnyWeb"/>
        <w:numPr>
          <w:ilvl w:val="0"/>
          <w:numId w:val="37"/>
        </w:numPr>
        <w:spacing w:before="0" w:beforeAutospacing="0" w:after="0" w:afterAutospacing="0" w:line="480" w:lineRule="auto"/>
        <w:ind w:left="0" w:firstLine="0"/>
        <w:rPr>
          <w:rFonts w:ascii="Arial" w:hAnsi="Arial" w:cs="Arial"/>
        </w:rPr>
      </w:pPr>
      <w:r w:rsidRPr="00237EAB">
        <w:rPr>
          <w:rFonts w:ascii="Arial" w:hAnsi="Arial" w:cs="Arial"/>
        </w:rPr>
        <w:t>Wymagania dodatkowe:</w:t>
      </w:r>
    </w:p>
    <w:p w14:paraId="304F00BF" w14:textId="6D7C7019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predyspozycje do pracy na stanowisku osoby sprzątającej,</w:t>
      </w:r>
    </w:p>
    <w:p w14:paraId="61B63CA8" w14:textId="01582CB4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dpowiedzialność, sumienność, zaangażowanie, dyspozycyjność,</w:t>
      </w:r>
    </w:p>
    <w:p w14:paraId="23AB0208" w14:textId="6F553E74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umiejętność pracy samodzielnej i w zespole.</w:t>
      </w:r>
    </w:p>
    <w:p w14:paraId="3FBCD941" w14:textId="7DE9F1C6" w:rsidR="00237EAB" w:rsidRPr="0055356F" w:rsidRDefault="00237EAB" w:rsidP="0055356F">
      <w:pPr>
        <w:pStyle w:val="NormalnyWeb"/>
        <w:numPr>
          <w:ilvl w:val="0"/>
          <w:numId w:val="37"/>
        </w:numPr>
        <w:spacing w:before="0" w:beforeAutospacing="0" w:after="0" w:afterAutospacing="0" w:line="480" w:lineRule="auto"/>
        <w:ind w:left="0" w:firstLine="0"/>
        <w:rPr>
          <w:rFonts w:ascii="Arial" w:hAnsi="Arial" w:cs="Arial"/>
        </w:rPr>
      </w:pPr>
      <w:r w:rsidRPr="00237EAB">
        <w:rPr>
          <w:rFonts w:ascii="Arial" w:hAnsi="Arial" w:cs="Arial"/>
        </w:rPr>
        <w:t>Zakres wykonywania zadań</w:t>
      </w:r>
    </w:p>
    <w:p w14:paraId="2D1B5A16" w14:textId="3449D52A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Zgodnie z zakresem czynności opublikowanym łącznie z niniejszym ogłoszeniem, w szczególności:</w:t>
      </w:r>
    </w:p>
    <w:p w14:paraId="171D9BEF" w14:textId="0F836AD4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utrzymywanie bieżącej czystości przydzielonego rejonu sprzątania,</w:t>
      </w:r>
    </w:p>
    <w:p w14:paraId="573474AD" w14:textId="17CEB51C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ykonywanie innych czynności zleconych przez bezpośredniego przełożonego.</w:t>
      </w:r>
    </w:p>
    <w:p w14:paraId="79AD5A00" w14:textId="5FF62697" w:rsidR="00237EAB" w:rsidRPr="00653497" w:rsidRDefault="00237EAB" w:rsidP="0055356F">
      <w:pPr>
        <w:pStyle w:val="NormalnyWeb"/>
        <w:numPr>
          <w:ilvl w:val="0"/>
          <w:numId w:val="37"/>
        </w:numPr>
        <w:spacing w:before="0" w:beforeAutospacing="0" w:after="0" w:afterAutospacing="0" w:line="480" w:lineRule="auto"/>
        <w:ind w:left="0" w:firstLine="0"/>
        <w:rPr>
          <w:rFonts w:ascii="Arial" w:hAnsi="Arial" w:cs="Arial"/>
        </w:rPr>
      </w:pPr>
      <w:r w:rsidRPr="00237EAB">
        <w:rPr>
          <w:rFonts w:ascii="Arial" w:hAnsi="Arial" w:cs="Arial"/>
        </w:rPr>
        <w:t>Wymagane dokumenty</w:t>
      </w:r>
    </w:p>
    <w:p w14:paraId="05BD5944" w14:textId="0133664C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lastRenderedPageBreak/>
        <w:t>CV zawierające informacje o wykształceniu i dotychczasowym przebiegu pracy zawodowej,</w:t>
      </w:r>
    </w:p>
    <w:p w14:paraId="0988A350" w14:textId="2BE81341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kopie dokumentów potwierdzających wykształcenie,</w:t>
      </w:r>
    </w:p>
    <w:p w14:paraId="160C53FD" w14:textId="01376D73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świadczenie o posiadaniu pełnej zdolności do czynności prawnych oraz korzystaniu z pełni praw publicznych,</w:t>
      </w:r>
    </w:p>
    <w:p w14:paraId="594A52E6" w14:textId="466E82AC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świadczenie o braku prawomocnego skazania za przestępstwo umyślne ścigane z oskarżenia publicznego,</w:t>
      </w:r>
    </w:p>
    <w:p w14:paraId="2A16F947" w14:textId="1897D0EC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inne dokumenty potwierdzające kwalifikacje i umiejętności (opcjonalnie).</w:t>
      </w:r>
    </w:p>
    <w:p w14:paraId="35DB1C64" w14:textId="18FF5E3B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 przypadku wyłonienia kandydata do zatrudnienia wymagane będzie przedłożenie zaświadczenia z Krajowego Rejestru Karnego.</w:t>
      </w:r>
    </w:p>
    <w:p w14:paraId="03A0E037" w14:textId="73A2F7D9" w:rsidR="00237EAB" w:rsidRPr="00653497" w:rsidRDefault="00237EAB" w:rsidP="0055356F">
      <w:pPr>
        <w:pStyle w:val="NormalnyWeb"/>
        <w:numPr>
          <w:ilvl w:val="0"/>
          <w:numId w:val="37"/>
        </w:numPr>
        <w:spacing w:before="0" w:beforeAutospacing="0" w:after="0" w:afterAutospacing="0" w:line="480" w:lineRule="auto"/>
        <w:ind w:left="0" w:firstLine="0"/>
        <w:rPr>
          <w:rFonts w:ascii="Arial" w:hAnsi="Arial" w:cs="Arial"/>
        </w:rPr>
      </w:pPr>
      <w:r w:rsidRPr="00237EAB">
        <w:rPr>
          <w:rFonts w:ascii="Arial" w:hAnsi="Arial" w:cs="Arial"/>
        </w:rPr>
        <w:t>Termin, miejsce i forma składania dokumentów</w:t>
      </w:r>
    </w:p>
    <w:p w14:paraId="4C2447B1" w14:textId="4E0B4295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Wymagane dokumenty aplikacyjne można:</w:t>
      </w:r>
    </w:p>
    <w:p w14:paraId="5CEDFA13" w14:textId="566D7B23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 xml:space="preserve">złożyć osobiście w sekretariacie Zespołu Szkół nr 4 we Włocławku, ul. Kaliska 108A, w terminie do </w:t>
      </w:r>
      <w:r w:rsidR="005F5748">
        <w:rPr>
          <w:rFonts w:ascii="Arial" w:hAnsi="Arial" w:cs="Arial"/>
        </w:rPr>
        <w:t>0</w:t>
      </w:r>
      <w:r w:rsidR="008D240C">
        <w:rPr>
          <w:rFonts w:ascii="Arial" w:hAnsi="Arial" w:cs="Arial"/>
        </w:rPr>
        <w:t>6</w:t>
      </w:r>
      <w:r w:rsidRPr="00237EAB">
        <w:rPr>
          <w:rFonts w:ascii="Arial" w:hAnsi="Arial" w:cs="Arial"/>
        </w:rPr>
        <w:t>.0</w:t>
      </w:r>
      <w:r w:rsidR="005F5748">
        <w:rPr>
          <w:rFonts w:ascii="Arial" w:hAnsi="Arial" w:cs="Arial"/>
        </w:rPr>
        <w:t>3</w:t>
      </w:r>
      <w:r w:rsidRPr="00237EAB">
        <w:rPr>
          <w:rFonts w:ascii="Arial" w:hAnsi="Arial" w:cs="Arial"/>
        </w:rPr>
        <w:t>.2026 r., w zamkniętej kopercie,</w:t>
      </w:r>
    </w:p>
    <w:p w14:paraId="309F84BE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przesłać pocztą na adres:</w:t>
      </w:r>
    </w:p>
    <w:p w14:paraId="72B43EB1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Zespół Szkół nr 4</w:t>
      </w:r>
    </w:p>
    <w:p w14:paraId="07D60C0F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ul. Kaliska 108A</w:t>
      </w:r>
    </w:p>
    <w:p w14:paraId="39994363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87-800 Włocławek</w:t>
      </w:r>
    </w:p>
    <w:p w14:paraId="6BEFCACB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przesłać drogą elektroniczną (dokumenty podpisane kwalifikowanym podpisem elektronicznym, podpisem zaufanym lub osobistym) na adres: zs4@edukacja.wloclawek.eu</w:t>
      </w:r>
    </w:p>
    <w:p w14:paraId="649D8A82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Dokumenty aplikacyjne składane w formie papierowej należy umieścić w zamkniętej kopercie z dopiskiem:</w:t>
      </w:r>
    </w:p>
    <w:p w14:paraId="0AD79291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„Nabór na stanowisko – osoba sprzątająca” oraz podaniem imienia i nazwiska kandydata.</w:t>
      </w:r>
    </w:p>
    <w:p w14:paraId="2D896419" w14:textId="52D90EBF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lastRenderedPageBreak/>
        <w:t xml:space="preserve">Dokumenty przyjmowane są w nieprzekraczalnym terminie do </w:t>
      </w:r>
      <w:r w:rsidR="00CB678D">
        <w:rPr>
          <w:rFonts w:ascii="Arial" w:hAnsi="Arial" w:cs="Arial"/>
        </w:rPr>
        <w:t>0</w:t>
      </w:r>
      <w:r w:rsidRPr="00237EAB">
        <w:rPr>
          <w:rFonts w:ascii="Arial" w:hAnsi="Arial" w:cs="Arial"/>
        </w:rPr>
        <w:t>6.0</w:t>
      </w:r>
      <w:r w:rsidR="00CB678D">
        <w:rPr>
          <w:rFonts w:ascii="Arial" w:hAnsi="Arial" w:cs="Arial"/>
        </w:rPr>
        <w:t>3</w:t>
      </w:r>
      <w:r w:rsidRPr="00237EAB">
        <w:rPr>
          <w:rFonts w:ascii="Arial" w:hAnsi="Arial" w:cs="Arial"/>
        </w:rPr>
        <w:t>.2026 r.</w:t>
      </w:r>
    </w:p>
    <w:p w14:paraId="0AD1D15A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 zachowaniu terminu decyduje data wpływu dokumentów do szkoły lub data stempla pocztowego.</w:t>
      </w:r>
    </w:p>
    <w:p w14:paraId="2B6D9669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O terminie rozmowy kwalifikacyjnej oraz wynikach naboru kandydaci zostaną powiadomieni telefonicznie.</w:t>
      </w:r>
    </w:p>
    <w:p w14:paraId="6D196DEB" w14:textId="04046919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Dokumenty kandydatów niezakwalifikowanych zostaną komisyjnie zniszczone lub zwrócone na wniosek zainteresowanego w terminie 14 dni od dnia zakończenia naboru.</w:t>
      </w:r>
    </w:p>
    <w:p w14:paraId="60BCDD23" w14:textId="427E9658" w:rsidR="00237EAB" w:rsidRPr="00237EAB" w:rsidRDefault="00237EAB" w:rsidP="005F5748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KLAUZULA INFORMACYJNA</w:t>
      </w:r>
    </w:p>
    <w:p w14:paraId="081451C4" w14:textId="77777777" w:rsidR="005F5748" w:rsidRPr="00A65B7C" w:rsidRDefault="005F5748" w:rsidP="005F5748">
      <w:pPr>
        <w:pStyle w:val="Normalny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W ramach klauzuli informacyjnej, zgodnie z art. 13 ust. 1-2 Rozporządzenia Parlamentu Europejskiego i Rady (UE) 2016/679 z dnia 27 kwietnia 2016 r.   w sprawie ochrony osób fizycznych w związku z przetwarzaniem danych osobowych i w sprawie swobodnego przepływu takich danych oraz uchylenia dyrektywy95/46/WE informujemy, że:</w:t>
      </w:r>
    </w:p>
    <w:p w14:paraId="0E917E8F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 xml:space="preserve">Administratorem Pani/Pana danych osobowych jest </w:t>
      </w:r>
      <w:r w:rsidRPr="005F5748">
        <w:rPr>
          <w:rFonts w:ascii="Arial" w:hAnsi="Arial" w:cs="Arial"/>
        </w:rPr>
        <w:t>Zespoł Szkół nr 4</w:t>
      </w:r>
      <w:r w:rsidRPr="00A65B7C">
        <w:rPr>
          <w:rFonts w:ascii="Arial" w:hAnsi="Arial" w:cs="Arial"/>
        </w:rPr>
        <w:t xml:space="preserve"> z siedzibą we Włocławku przy ul. </w:t>
      </w:r>
      <w:r w:rsidRPr="005F5748">
        <w:rPr>
          <w:rFonts w:ascii="Arial" w:hAnsi="Arial" w:cs="Arial"/>
        </w:rPr>
        <w:t>Kaliska 108A</w:t>
      </w:r>
      <w:r w:rsidRPr="00A65B7C">
        <w:rPr>
          <w:rFonts w:ascii="Arial" w:hAnsi="Arial" w:cs="Arial"/>
        </w:rPr>
        <w:t>.</w:t>
      </w:r>
    </w:p>
    <w:p w14:paraId="7EB0E9D2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W sprawie ochrony danych osobowych można skontaktować się z Inspektorem Ochrony Danych pod adresem email: j</w:t>
      </w:r>
      <w:hyperlink r:id="rId6" w:tgtFrame="_blank" w:history="1">
        <w:r w:rsidRPr="00A65B7C">
          <w:rPr>
            <w:rFonts w:ascii="Arial" w:hAnsi="Arial" w:cs="Arial"/>
          </w:rPr>
          <w:t>olejniczak@cuwpo.wloclawek.pl</w:t>
        </w:r>
      </w:hyperlink>
    </w:p>
    <w:p w14:paraId="64070E21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 Pani/Pana zgody na przetwarzanie Pani/Pana danych osobowych, tj. danych osobowych innych niż wskazane w punkcie powyżej, przekazanych w CV, formularzu, liście motywacyjnym i innych dokumentach.</w:t>
      </w:r>
    </w:p>
    <w:p w14:paraId="7DB5F71A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lastRenderedPageBreak/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</w:t>
      </w:r>
    </w:p>
    <w:p w14:paraId="48D5AEF5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i innych dokumentach.</w:t>
      </w:r>
    </w:p>
    <w:p w14:paraId="48A5D96D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Podstawą przetwarzania jest ta zgoda (art. 6 ust. 1 lit. a RODO).</w:t>
      </w:r>
    </w:p>
    <w:p w14:paraId="1D92FE12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</w:t>
      </w:r>
    </w:p>
    <w:p w14:paraId="2B29B95B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7AB8901A" w14:textId="77777777" w:rsidR="005F5748" w:rsidRPr="00A65B7C" w:rsidRDefault="005F5748" w:rsidP="005F5748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Pani/Pana dane będą przechowywane przez okres przedawnienia roszczeń wynikających z przepisów prawa, a także przez czas, w którym przepisy nakazują nam przechowywać dane.</w:t>
      </w:r>
    </w:p>
    <w:p w14:paraId="00C7A3BB" w14:textId="0CC02B4D" w:rsidR="00237EAB" w:rsidRPr="005F5748" w:rsidRDefault="005F5748" w:rsidP="0055356F">
      <w:pPr>
        <w:pStyle w:val="Normalny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</w:rPr>
      </w:pPr>
      <w:r w:rsidRPr="00A65B7C">
        <w:rPr>
          <w:rFonts w:ascii="Arial" w:hAnsi="Arial" w:cs="Arial"/>
        </w:rPr>
        <w:t>W każdej chwili przysługuje Pani/Panu prawo do wycofania zgody na przetwarzanie danych osobowych. Cofnięcie zgody nie wpływa na zgodność</w:t>
      </w:r>
      <w:r w:rsidRPr="00A65B7C">
        <w:rPr>
          <w:rFonts w:ascii="Arial" w:hAnsi="Arial" w:cs="Arial"/>
        </w:rPr>
        <w:br/>
      </w:r>
      <w:r w:rsidRPr="00A65B7C">
        <w:rPr>
          <w:rFonts w:ascii="Arial" w:hAnsi="Arial" w:cs="Arial"/>
        </w:rPr>
        <w:lastRenderedPageBreak/>
        <w:t>z prawem przetwarzania, którego dokonano na podstawie Pani/Pana zgody przed jej wycofaniem.</w:t>
      </w:r>
    </w:p>
    <w:p w14:paraId="05E0FDD3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Dyrektor Zespołu Szkół nr 4</w:t>
      </w:r>
    </w:p>
    <w:p w14:paraId="237646AC" w14:textId="77777777" w:rsidR="00237EAB" w:rsidRP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mgr Kazimierz Mendala</w:t>
      </w:r>
    </w:p>
    <w:p w14:paraId="559EC5FF" w14:textId="0B81EA3F" w:rsidR="00237EAB" w:rsidRDefault="00237EAB" w:rsidP="0055356F">
      <w:pPr>
        <w:pStyle w:val="NormalnyWeb"/>
        <w:spacing w:before="0" w:beforeAutospacing="0" w:after="0" w:afterAutospacing="0" w:line="480" w:lineRule="auto"/>
        <w:rPr>
          <w:rFonts w:ascii="Arial" w:hAnsi="Arial" w:cs="Arial"/>
        </w:rPr>
      </w:pPr>
      <w:r w:rsidRPr="00237EAB">
        <w:rPr>
          <w:rFonts w:ascii="Arial" w:hAnsi="Arial" w:cs="Arial"/>
        </w:rPr>
        <w:t>(podpis)</w:t>
      </w:r>
      <w:bookmarkEnd w:id="0"/>
    </w:p>
    <w:sectPr w:rsidR="00237EAB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A62677"/>
    <w:multiLevelType w:val="multilevel"/>
    <w:tmpl w:val="96F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AF46F4F"/>
    <w:multiLevelType w:val="multilevel"/>
    <w:tmpl w:val="101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2EAB"/>
    <w:multiLevelType w:val="multilevel"/>
    <w:tmpl w:val="2F30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6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6" w15:restartNumberingAfterBreak="0">
    <w:nsid w:val="5F6B6025"/>
    <w:multiLevelType w:val="hybridMultilevel"/>
    <w:tmpl w:val="584E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244B"/>
    <w:multiLevelType w:val="multilevel"/>
    <w:tmpl w:val="0BE0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9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22"/>
  </w:num>
  <w:num w:numId="5">
    <w:abstractNumId w:val="2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  <w:num w:numId="15">
    <w:abstractNumId w:val="16"/>
  </w:num>
  <w:num w:numId="16">
    <w:abstractNumId w:val="20"/>
  </w:num>
  <w:num w:numId="17">
    <w:abstractNumId w:val="33"/>
  </w:num>
  <w:num w:numId="18">
    <w:abstractNumId w:val="10"/>
  </w:num>
  <w:num w:numId="19">
    <w:abstractNumId w:val="30"/>
  </w:num>
  <w:num w:numId="20">
    <w:abstractNumId w:val="24"/>
  </w:num>
  <w:num w:numId="21">
    <w:abstractNumId w:val="4"/>
  </w:num>
  <w:num w:numId="22">
    <w:abstractNumId w:val="15"/>
  </w:num>
  <w:num w:numId="23">
    <w:abstractNumId w:val="14"/>
  </w:num>
  <w:num w:numId="24">
    <w:abstractNumId w:val="2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3"/>
  </w:num>
  <w:num w:numId="29">
    <w:abstractNumId w:val="18"/>
  </w:num>
  <w:num w:numId="30">
    <w:abstractNumId w:val="25"/>
  </w:num>
  <w:num w:numId="31">
    <w:abstractNumId w:val="6"/>
  </w:num>
  <w:num w:numId="32">
    <w:abstractNumId w:val="19"/>
  </w:num>
  <w:num w:numId="33">
    <w:abstractNumId w:val="29"/>
  </w:num>
  <w:num w:numId="34">
    <w:abstractNumId w:val="27"/>
  </w:num>
  <w:num w:numId="35">
    <w:abstractNumId w:val="5"/>
  </w:num>
  <w:num w:numId="36">
    <w:abstractNumId w:val="11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A2"/>
    <w:rsid w:val="00000C7F"/>
    <w:rsid w:val="00026787"/>
    <w:rsid w:val="000961CB"/>
    <w:rsid w:val="000A0143"/>
    <w:rsid w:val="000D63B3"/>
    <w:rsid w:val="000F6A29"/>
    <w:rsid w:val="00116383"/>
    <w:rsid w:val="00145168"/>
    <w:rsid w:val="00146857"/>
    <w:rsid w:val="00151FE1"/>
    <w:rsid w:val="001B37E0"/>
    <w:rsid w:val="00206334"/>
    <w:rsid w:val="00237EAB"/>
    <w:rsid w:val="00265A2E"/>
    <w:rsid w:val="002666B5"/>
    <w:rsid w:val="002842C7"/>
    <w:rsid w:val="002D33D0"/>
    <w:rsid w:val="00354C05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5152E2"/>
    <w:rsid w:val="00544CC1"/>
    <w:rsid w:val="0055356F"/>
    <w:rsid w:val="005B5CFF"/>
    <w:rsid w:val="005F5748"/>
    <w:rsid w:val="006010C1"/>
    <w:rsid w:val="00616DCC"/>
    <w:rsid w:val="00624C0F"/>
    <w:rsid w:val="00642351"/>
    <w:rsid w:val="00653497"/>
    <w:rsid w:val="00696391"/>
    <w:rsid w:val="006A3F17"/>
    <w:rsid w:val="006B2DFA"/>
    <w:rsid w:val="006B71A1"/>
    <w:rsid w:val="006E15D6"/>
    <w:rsid w:val="00736279"/>
    <w:rsid w:val="007465BA"/>
    <w:rsid w:val="00750F2E"/>
    <w:rsid w:val="00754AF8"/>
    <w:rsid w:val="007769F7"/>
    <w:rsid w:val="007878A3"/>
    <w:rsid w:val="007B6F5C"/>
    <w:rsid w:val="007C3B09"/>
    <w:rsid w:val="0082419A"/>
    <w:rsid w:val="00860620"/>
    <w:rsid w:val="00873AF3"/>
    <w:rsid w:val="00883135"/>
    <w:rsid w:val="008B2B2D"/>
    <w:rsid w:val="008C0EBB"/>
    <w:rsid w:val="008D240C"/>
    <w:rsid w:val="00930894"/>
    <w:rsid w:val="00956E89"/>
    <w:rsid w:val="009774C8"/>
    <w:rsid w:val="009970AA"/>
    <w:rsid w:val="009D0432"/>
    <w:rsid w:val="009F2297"/>
    <w:rsid w:val="009F69CD"/>
    <w:rsid w:val="00A32C33"/>
    <w:rsid w:val="00A92322"/>
    <w:rsid w:val="00AA2A35"/>
    <w:rsid w:val="00AD0BD1"/>
    <w:rsid w:val="00AD579E"/>
    <w:rsid w:val="00AE77CF"/>
    <w:rsid w:val="00B5067B"/>
    <w:rsid w:val="00B56C3A"/>
    <w:rsid w:val="00B73986"/>
    <w:rsid w:val="00BB0AE3"/>
    <w:rsid w:val="00BE0119"/>
    <w:rsid w:val="00BF7C56"/>
    <w:rsid w:val="00C60F67"/>
    <w:rsid w:val="00C9159C"/>
    <w:rsid w:val="00C928F3"/>
    <w:rsid w:val="00CA66CB"/>
    <w:rsid w:val="00CB678D"/>
    <w:rsid w:val="00CB7E20"/>
    <w:rsid w:val="00CE6B48"/>
    <w:rsid w:val="00D012BD"/>
    <w:rsid w:val="00D06ADD"/>
    <w:rsid w:val="00D75D15"/>
    <w:rsid w:val="00D979D9"/>
    <w:rsid w:val="00DA5722"/>
    <w:rsid w:val="00E234B4"/>
    <w:rsid w:val="00E26306"/>
    <w:rsid w:val="00E30829"/>
    <w:rsid w:val="00E73DCE"/>
    <w:rsid w:val="00E84012"/>
    <w:rsid w:val="00EC0CA2"/>
    <w:rsid w:val="00EC3134"/>
    <w:rsid w:val="00EE46E3"/>
    <w:rsid w:val="00EF4DC4"/>
    <w:rsid w:val="00F3744A"/>
    <w:rsid w:val="00F65B0C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D63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D63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0D63B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3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3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D63B3"/>
    <w:rPr>
      <w:b/>
      <w:bCs/>
    </w:rPr>
  </w:style>
  <w:style w:type="character" w:styleId="Uwydatnienie">
    <w:name w:val="Emphasis"/>
    <w:basedOn w:val="Domylnaczcionkaakapitu"/>
    <w:uiPriority w:val="20"/>
    <w:qFormat/>
    <w:rsid w:val="000D63B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37E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jniczak@cuwpo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BFE-E416-49DD-9AC7-2E57E8A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WOLNE STANOWISKO SPRZĄTACZKA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WOLNE STANOWISKO SPRZĄTACZKA</dc:title>
  <dc:subject/>
  <dc:creator>Łukasz Dymkowski</dc:creator>
  <cp:keywords>OGŁOSZENIE O NABORZE NA WOLNE STANOWISKO</cp:keywords>
  <dc:description>OGŁOSZENIE O NABORZE NA WOLNE STANOWISKO SPRZĄTACZKA</dc:description>
  <cp:lastModifiedBy>Łukasz Dymkowski</cp:lastModifiedBy>
  <cp:revision>4</cp:revision>
  <cp:lastPrinted>2025-05-15T08:39:00Z</cp:lastPrinted>
  <dcterms:created xsi:type="dcterms:W3CDTF">2026-02-23T13:12:00Z</dcterms:created>
  <dcterms:modified xsi:type="dcterms:W3CDTF">2026-02-25T07:37:00Z</dcterms:modified>
</cp:coreProperties>
</file>